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F7" w:rsidRPr="00A53471" w:rsidRDefault="00237E8C" w:rsidP="00E109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471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ประสิทธิภาพและประสิทธิผลในการปฏิบัติงานของลูกจ้างประจำ</w:t>
      </w:r>
    </w:p>
    <w:p w:rsidR="00237E8C" w:rsidRPr="00A53471" w:rsidRDefault="007F3895" w:rsidP="00D9143E">
      <w:pPr>
        <w:pStyle w:val="a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0</wp:posOffset>
                </wp:positionV>
                <wp:extent cx="208280" cy="186055"/>
                <wp:effectExtent l="8255" t="7620" r="12065" b="63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3.65pt;margin-top:0;width:16.4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t6Hw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08280" cy="186055"/>
                <wp:effectExtent l="7620" t="7620" r="12700" b="63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6pt;margin-top:0;width:16.4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Iv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"/>
            </w:pict>
          </mc:Fallback>
        </mc:AlternateContent>
      </w:r>
      <w:r w:rsidR="00D9143E" w:rsidRPr="00A53471">
        <w:rPr>
          <w:rFonts w:ascii="TH SarabunPSK" w:hAnsi="TH SarabunPSK" w:cs="TH SarabunPSK"/>
          <w:sz w:val="24"/>
          <w:szCs w:val="32"/>
        </w:rPr>
        <w:t xml:space="preserve">          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>ครั้งที่ 1 ( 1 ต.ค. .......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 xml:space="preserve">-31 </w:t>
      </w:r>
      <w:proofErr w:type="spellStart"/>
      <w:r w:rsidR="00237E8C" w:rsidRPr="00A53471">
        <w:rPr>
          <w:rFonts w:ascii="TH SarabunPSK" w:hAnsi="TH SarabunPSK" w:cs="TH SarabunPSK"/>
          <w:sz w:val="24"/>
          <w:szCs w:val="32"/>
          <w:cs/>
        </w:rPr>
        <w:t>มี.ค</w:t>
      </w:r>
      <w:proofErr w:type="spellEnd"/>
      <w:r w:rsidR="00237E8C" w:rsidRPr="00A53471">
        <w:rPr>
          <w:rFonts w:ascii="TH SarabunPSK" w:hAnsi="TH SarabunPSK" w:cs="TH SarabunPSK"/>
          <w:sz w:val="24"/>
          <w:szCs w:val="32"/>
          <w:cs/>
        </w:rPr>
        <w:t>.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>......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 xml:space="preserve"> )           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 xml:space="preserve">  ครั้งที่ 2 ( 1 เม.ย.</w:t>
      </w:r>
      <w:r w:rsidR="00D065F6">
        <w:rPr>
          <w:rFonts w:ascii="TH SarabunPSK" w:hAnsi="TH SarabunPSK" w:cs="TH SarabunPSK" w:hint="cs"/>
          <w:sz w:val="24"/>
          <w:szCs w:val="32"/>
          <w:cs/>
        </w:rPr>
        <w:t xml:space="preserve"> .........</w:t>
      </w:r>
      <w:r w:rsidR="00D065F6">
        <w:rPr>
          <w:rFonts w:ascii="TH SarabunPSK" w:hAnsi="TH SarabunPSK" w:cs="TH SarabunPSK"/>
          <w:sz w:val="24"/>
          <w:szCs w:val="32"/>
          <w:cs/>
        </w:rPr>
        <w:t>–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 xml:space="preserve">30 ก.ย. </w:t>
      </w:r>
      <w:r w:rsidR="00D065F6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237E8C" w:rsidRPr="00A53471">
        <w:rPr>
          <w:rFonts w:ascii="TH SarabunPSK" w:hAnsi="TH SarabunPSK" w:cs="TH SarabunPSK"/>
          <w:sz w:val="24"/>
          <w:szCs w:val="32"/>
          <w:cs/>
        </w:rPr>
        <w:t>)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ชื่อผู้รับการประเมิน.....................</w:t>
      </w:r>
      <w:r w:rsidR="00A53471">
        <w:rPr>
          <w:rFonts w:ascii="TH SarabunPSK" w:hAnsi="TH SarabunPSK" w:cs="TH SarabunPSK"/>
          <w:sz w:val="24"/>
          <w:szCs w:val="32"/>
          <w:cs/>
        </w:rPr>
        <w:t>....................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.........................................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>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.....</w:t>
      </w:r>
      <w:r w:rsidR="00A53471">
        <w:rPr>
          <w:rFonts w:ascii="TH SarabunPSK" w:hAnsi="TH SarabunPSK" w:cs="TH SarabunPSK" w:hint="cs"/>
          <w:sz w:val="24"/>
          <w:szCs w:val="32"/>
          <w:cs/>
        </w:rPr>
        <w:t>.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ตำแหน่ง.</w:t>
      </w:r>
      <w:r w:rsidR="00A53471">
        <w:rPr>
          <w:rFonts w:ascii="TH SarabunPSK" w:hAnsi="TH SarabunPSK" w:cs="TH SarabunPSK"/>
          <w:sz w:val="24"/>
          <w:szCs w:val="32"/>
          <w:cs/>
        </w:rPr>
        <w:t>........................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.......กลุ่มงาน............................</w:t>
      </w:r>
      <w:r w:rsidR="00A53471">
        <w:rPr>
          <w:rFonts w:ascii="TH SarabunPSK" w:hAnsi="TH SarabunPSK" w:cs="TH SarabunPSK" w:hint="cs"/>
          <w:sz w:val="24"/>
          <w:szCs w:val="32"/>
          <w:cs/>
        </w:rPr>
        <w:t>..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......</w:t>
      </w:r>
      <w:r w:rsidR="00A53471">
        <w:rPr>
          <w:rFonts w:ascii="TH SarabunPSK" w:hAnsi="TH SarabunPSK" w:cs="TH SarabunPSK" w:hint="cs"/>
          <w:sz w:val="24"/>
          <w:szCs w:val="32"/>
          <w:cs/>
        </w:rPr>
        <w:t>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ค่าจ้าง..........................................................สังกัด..............................</w:t>
      </w:r>
      <w:r w:rsidR="00D9143E" w:rsidRPr="00A53471">
        <w:rPr>
          <w:rFonts w:ascii="TH SarabunPSK" w:hAnsi="TH SarabunPSK" w:cs="TH SarabunPSK"/>
          <w:sz w:val="24"/>
          <w:szCs w:val="32"/>
          <w:cs/>
        </w:rPr>
        <w:t>..............</w:t>
      </w:r>
      <w:r w:rsidR="00A53471">
        <w:rPr>
          <w:rFonts w:ascii="TH SarabunPSK" w:hAnsi="TH SarabunPSK" w:cs="TH SarabunPSK"/>
          <w:sz w:val="24"/>
          <w:szCs w:val="32"/>
          <w:cs/>
        </w:rPr>
        <w:t>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.....................</w:t>
      </w:r>
      <w:r w:rsidR="00A53471">
        <w:rPr>
          <w:rFonts w:ascii="TH SarabunPSK" w:hAnsi="TH SarabunPSK" w:cs="TH SarabunPSK" w:hint="cs"/>
          <w:sz w:val="24"/>
          <w:szCs w:val="32"/>
          <w:cs/>
        </w:rPr>
        <w:t>..</w:t>
      </w:r>
      <w:r w:rsidRPr="00A53471">
        <w:rPr>
          <w:rFonts w:ascii="TH SarabunPSK" w:hAnsi="TH SarabunPSK" w:cs="TH SarabunPSK"/>
          <w:sz w:val="24"/>
          <w:szCs w:val="32"/>
          <w:cs/>
        </w:rPr>
        <w:t>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3471">
        <w:rPr>
          <w:rFonts w:ascii="TH SarabunPSK" w:hAnsi="TH SarabunPSK" w:cs="TH SarabunPSK"/>
          <w:b/>
          <w:bCs/>
          <w:sz w:val="36"/>
          <w:szCs w:val="36"/>
          <w:cs/>
        </w:rPr>
        <w:t>หน้าที่ความรับผิดชอบ</w:t>
      </w:r>
      <w:r w:rsidR="002B48F8" w:rsidRPr="00A53471">
        <w:rPr>
          <w:rFonts w:ascii="TH SarabunPSK" w:hAnsi="TH SarabunPSK" w:cs="TH SarabunPSK"/>
          <w:b/>
          <w:bCs/>
          <w:sz w:val="36"/>
          <w:szCs w:val="36"/>
          <w:cs/>
        </w:rPr>
        <w:t>ปัจจุบัน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1...........................................................................................................................................................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2...........................................................................................................................................................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3...........................................................................................................................................................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4...........................................................................................................................................................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>5...........................................................................................................................................................................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53471">
        <w:rPr>
          <w:rFonts w:ascii="TH SarabunPSK" w:hAnsi="TH SarabunPSK" w:cs="TH SarabunPSK"/>
          <w:b/>
          <w:bCs/>
          <w:sz w:val="36"/>
          <w:szCs w:val="36"/>
          <w:cs/>
        </w:rPr>
        <w:t>ตอนที่ 1 การประเมิน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 xml:space="preserve">   1.1 การประเมิน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 xml:space="preserve">         1) ให้คะแนนประเมินทั้งผลงานและคุณลักษณะในการปฏิบัติงาน</w:t>
      </w:r>
    </w:p>
    <w:p w:rsidR="00237E8C" w:rsidRPr="00A53471" w:rsidRDefault="00237E8C" w:rsidP="00D9143E">
      <w:pPr>
        <w:pStyle w:val="a5"/>
        <w:rPr>
          <w:rFonts w:ascii="TH SarabunPSK" w:hAnsi="TH SarabunPSK" w:cs="TH SarabunPSK"/>
          <w:sz w:val="24"/>
          <w:szCs w:val="32"/>
        </w:rPr>
      </w:pPr>
      <w:r w:rsidRPr="00A53471">
        <w:rPr>
          <w:rFonts w:ascii="TH SarabunPSK" w:hAnsi="TH SarabunPSK" w:cs="TH SarabunPSK"/>
          <w:sz w:val="24"/>
          <w:szCs w:val="32"/>
          <w:cs/>
        </w:rPr>
        <w:t xml:space="preserve">         2) หากประสงค์จะประเมินเรื่องใดเพิ่มขึ้น ให้ระบุเรื่องที่จะประเมินในองค์ประกอบอื่น ๆ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851"/>
        <w:gridCol w:w="850"/>
      </w:tblGrid>
      <w:tr w:rsidR="00313B31" w:rsidRPr="00A53471" w:rsidTr="007D3181">
        <w:trPr>
          <w:trHeight w:val="411"/>
        </w:trPr>
        <w:tc>
          <w:tcPr>
            <w:tcW w:w="817" w:type="dxa"/>
            <w:vMerge w:val="restart"/>
          </w:tcPr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ัวข้อ</w:t>
            </w:r>
          </w:p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237" w:type="dxa"/>
            <w:vMerge w:val="restart"/>
          </w:tcPr>
          <w:p w:rsidR="00313B31" w:rsidRPr="00A53471" w:rsidRDefault="00313B31" w:rsidP="00D9143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vMerge w:val="restart"/>
          </w:tcPr>
          <w:p w:rsidR="00313B31" w:rsidRPr="00A53471" w:rsidRDefault="00313B31" w:rsidP="00D9143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gridSpan w:val="2"/>
          </w:tcPr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ประเมิน</w:t>
            </w:r>
          </w:p>
        </w:tc>
      </w:tr>
      <w:tr w:rsidR="001C5A45" w:rsidRPr="00A53471" w:rsidTr="007D3181">
        <w:trPr>
          <w:trHeight w:val="133"/>
        </w:trPr>
        <w:tc>
          <w:tcPr>
            <w:tcW w:w="817" w:type="dxa"/>
            <w:vMerge/>
          </w:tcPr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  <w:vMerge/>
          </w:tcPr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Merge/>
          </w:tcPr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313B31" w:rsidRPr="00A53471" w:rsidRDefault="00313B31" w:rsidP="00B376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รั้งที่ 1</w:t>
            </w:r>
          </w:p>
        </w:tc>
        <w:tc>
          <w:tcPr>
            <w:tcW w:w="850" w:type="dxa"/>
          </w:tcPr>
          <w:p w:rsidR="00313B31" w:rsidRPr="00A53471" w:rsidRDefault="00313B31" w:rsidP="00B376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รั้งที่ 2</w:t>
            </w:r>
          </w:p>
        </w:tc>
      </w:tr>
      <w:tr w:rsidR="00313B31" w:rsidRPr="00A53471" w:rsidTr="007D3181">
        <w:trPr>
          <w:trHeight w:val="838"/>
        </w:trPr>
        <w:tc>
          <w:tcPr>
            <w:tcW w:w="817" w:type="dxa"/>
          </w:tcPr>
          <w:p w:rsidR="0018426C" w:rsidRPr="00A53471" w:rsidRDefault="00313B31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งาน (คะแนนเต็ม 100)</w:t>
            </w:r>
          </w:p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</w:rPr>
              <w:t xml:space="preserve">1.1 </w:t>
            </w: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ปริมาณผลงาน (พิจารณาจากปริมาณผลงานเปรียบเทียบกับเป้าหมาย ข้อตกลงหรือมาตรฐานของงาน)</w:t>
            </w: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.2 คุณภาพของงาน (พิจารณาจากความถูกต้อง ความครบถ้วน ความสมบูรณ์ และความประณีต หรือคุณภาพอื่น ๆ )</w:t>
            </w: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.3 ความทันเวลา (พิจารณาจากเวลาที่ใช้ปฏิบัติงานเปรียบเทียบกับเวลาที่กำหนดไว้สำหรับการปฏิบัติงาน หรือภารกิจนั้น ๆ )</w:t>
            </w: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.4 ความคุ้มค่าของการใช้ทรัพยากร (พิจารณาความสัมพันธ์ระหว่างทรัพยากรที่ใช้กับผลผลิตของงาน หรือโครงการ )</w:t>
            </w: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  <w:tcBorders>
              <w:bottom w:val="single" w:sz="4" w:space="0" w:color="auto"/>
            </w:tcBorders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8426C" w:rsidRDefault="00313B31" w:rsidP="00D9143E">
            <w:pPr>
              <w:pStyle w:val="a5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.5 ผลสัมฤทธิ์ของงานที่ปฏิบัติได้ (พิจารณาจากผลผลิต หรือผลลัพธ์ของผลงานเปรียบเทียบกับเป้าหมาย หรือ วัตถุประสงค์ของงาน)</w:t>
            </w:r>
          </w:p>
          <w:p w:rsidR="00D065F6" w:rsidRDefault="00D065F6" w:rsidP="00D9143E">
            <w:pPr>
              <w:pStyle w:val="a5"/>
              <w:rPr>
                <w:rFonts w:ascii="TH SarabunPSK" w:hAnsi="TH SarabunPSK" w:cs="TH SarabunPSK" w:hint="cs"/>
                <w:sz w:val="24"/>
                <w:szCs w:val="32"/>
              </w:rPr>
            </w:pPr>
          </w:p>
          <w:p w:rsidR="00D065F6" w:rsidRDefault="00D065F6" w:rsidP="00D9143E">
            <w:pPr>
              <w:pStyle w:val="a5"/>
              <w:rPr>
                <w:rFonts w:ascii="TH SarabunPSK" w:hAnsi="TH SarabunPSK" w:cs="TH SarabunPSK" w:hint="cs"/>
                <w:sz w:val="24"/>
                <w:szCs w:val="32"/>
              </w:rPr>
            </w:pPr>
          </w:p>
          <w:p w:rsidR="00D065F6" w:rsidRPr="00A53471" w:rsidRDefault="00D065F6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  <w:tcBorders>
              <w:top w:val="single" w:sz="4" w:space="0" w:color="auto"/>
            </w:tcBorders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.6 องค์ประกอบอื่น ๆ</w:t>
            </w:r>
            <w:r w:rsidR="00D9143E" w:rsidRPr="00A5347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D9143E"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(ตัวชี้วัดกลางของ รพ.)</w:t>
            </w:r>
          </w:p>
          <w:p w:rsidR="00313B31" w:rsidRPr="00A53471" w:rsidRDefault="00B37635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="00313B31" w:rsidRPr="00A534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1)</w:t>
            </w:r>
            <w:r w:rsidR="00D9143E" w:rsidRPr="00A534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5 ส.</w:t>
            </w:r>
          </w:p>
          <w:p w:rsidR="00313B31" w:rsidRPr="00A53471" w:rsidRDefault="00313B31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2)</w:t>
            </w:r>
            <w:r w:rsidR="00D9143E" w:rsidRPr="00A534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ควบคุมภายใน</w:t>
            </w:r>
          </w:p>
          <w:p w:rsidR="00D9143E" w:rsidRPr="00A53471" w:rsidRDefault="00D9143E" w:rsidP="00D914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53471">
              <w:rPr>
                <w:rFonts w:ascii="TH SarabunPSK" w:hAnsi="TH SarabunPSK" w:cs="TH SarabunPSK"/>
                <w:sz w:val="32"/>
                <w:szCs w:val="32"/>
              </w:rPr>
              <w:t xml:space="preserve">      3.</w:t>
            </w:r>
            <w:r w:rsidRPr="00A53471">
              <w:rPr>
                <w:rFonts w:ascii="TH SarabunPSK" w:hAnsi="TH SarabunPSK" w:cs="TH SarabunPSK"/>
                <w:sz w:val="32"/>
                <w:szCs w:val="32"/>
                <w:cs/>
              </w:rPr>
              <w:t>) สส.พลังงาน</w:t>
            </w:r>
          </w:p>
          <w:p w:rsidR="00D9143E" w:rsidRPr="00A53471" w:rsidRDefault="00D9143E" w:rsidP="00D914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53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4.) </w:t>
            </w:r>
            <w:r w:rsidRPr="00A53471">
              <w:rPr>
                <w:rFonts w:ascii="TH SarabunPSK" w:hAnsi="TH SarabunPSK" w:cs="TH SarabunPSK"/>
                <w:sz w:val="32"/>
                <w:szCs w:val="32"/>
              </w:rPr>
              <w:t>CQI</w:t>
            </w:r>
          </w:p>
          <w:p w:rsidR="00D9143E" w:rsidRPr="00A53471" w:rsidRDefault="00D9143E" w:rsidP="00D914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53471">
              <w:rPr>
                <w:rFonts w:ascii="TH SarabunPSK" w:hAnsi="TH SarabunPSK" w:cs="TH SarabunPSK"/>
                <w:sz w:val="32"/>
                <w:szCs w:val="32"/>
              </w:rPr>
              <w:t xml:space="preserve">      5.</w:t>
            </w:r>
            <w:r w:rsidRPr="00A53471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หยัด/</w:t>
            </w:r>
            <w:r w:rsidRPr="00A53471">
              <w:rPr>
                <w:rFonts w:ascii="TH SarabunPSK" w:hAnsi="TH SarabunPSK" w:cs="TH SarabunPSK"/>
                <w:sz w:val="32"/>
                <w:szCs w:val="32"/>
              </w:rPr>
              <w:t>LEAN</w:t>
            </w:r>
          </w:p>
          <w:p w:rsidR="00D9143E" w:rsidRPr="00A53471" w:rsidRDefault="00D9143E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9143E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0</w:t>
            </w:r>
          </w:p>
          <w:p w:rsidR="00D9143E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0</w:t>
            </w:r>
          </w:p>
          <w:p w:rsidR="00D9143E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0</w:t>
            </w:r>
          </w:p>
          <w:p w:rsidR="00D9143E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0</w:t>
            </w:r>
          </w:p>
          <w:p w:rsidR="00D9143E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sz w:val="24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13B31" w:rsidRPr="00A53471" w:rsidTr="007D3181">
        <w:tc>
          <w:tcPr>
            <w:tcW w:w="817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237" w:type="dxa"/>
          </w:tcPr>
          <w:p w:rsidR="0018426C" w:rsidRPr="00A53471" w:rsidRDefault="00313B31" w:rsidP="00D9143E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คะแนนด้านผลงาน</w:t>
            </w:r>
          </w:p>
        </w:tc>
        <w:tc>
          <w:tcPr>
            <w:tcW w:w="1134" w:type="dxa"/>
          </w:tcPr>
          <w:p w:rsidR="0018426C" w:rsidRPr="00A53471" w:rsidRDefault="00D9143E" w:rsidP="00D9143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34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50" w:type="dxa"/>
          </w:tcPr>
          <w:p w:rsidR="0018426C" w:rsidRPr="00A53471" w:rsidRDefault="0018426C" w:rsidP="00D9143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  <w:vMerge w:val="restart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237" w:type="dxa"/>
            <w:vMerge w:val="restart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vMerge w:val="restart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gridSpan w:val="2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</w:tr>
      <w:tr w:rsidR="001C5A45" w:rsidRPr="00D9143E" w:rsidTr="00652212">
        <w:trPr>
          <w:trHeight w:val="308"/>
        </w:trPr>
        <w:tc>
          <w:tcPr>
            <w:tcW w:w="817" w:type="dxa"/>
            <w:vMerge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850" w:type="dxa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 w:rsidP="001C5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1C5A45" w:rsidRPr="00437623" w:rsidRDefault="001C5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การปฏิบัติงาน (คะแนนเต็ม 100)</w:t>
            </w:r>
          </w:p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1 ความสามารถ และความอุสาหะในการปฏิบัติงาน (พิจารณาจากความรอบรู้ความเข้าใจเกี่ยวกับงานในหน้าที่ งานที่เกี่ยวข้องและเครื่องมือเครื่องใช้ในการปฏิบัติงาน รวมทั้งความขยันหมั่นเพียร ตั้งใจทำงานให้สำเร็จโดยไม่ย่อท้อต่อปัญหาและอุปสรรค 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7D3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2 การรักษาวินัย และปฏิบัติตนเหมาะสมกับการเป็นลูกจ้างประจำ (พิจารณาจากการปฏิบัติตนตามระเบียบแบบแผนของทางราชการ ปฏิบัติตนเป็นตัวอย่างที่ดีในการเคารพ</w:t>
            </w:r>
            <w:proofErr w:type="spellStart"/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กฏ</w:t>
            </w:r>
            <w:proofErr w:type="spellEnd"/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ต่างๆ รวมทั้งการปฏิบัติตนอยู่ในกรอบจรรยาบรรณ และค่านิยม ของหน่วยงาน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7D3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3 ความรับผิดชอบ (พิจารณาจากการปฏิบัติงานในหน้าที่ที่ได้รับมอบหมายโดยเต็มใจมุ่งมั่นทำงานให้สำเร็จลุล่วง และยอมรับผลที่เกิดจากการทำงาน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7D3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4 ความร่วมมือ (พิจารณาจากความสามารถในการทำงานร่วมกับผู้อื่นได้อย่างเหมาะสมอันเป็นผลทำให้งานลุล่วงไปด้วยดี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7D3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5 สภาพการปฏิบัติงาน (พิจารณาจากการตรงต่อเวลา การลาหยุดงาน การขาดงาน)</w:t>
            </w:r>
          </w:p>
          <w:p w:rsidR="00D9143E" w:rsidRDefault="00D914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Pr="00437623" w:rsidRDefault="00D06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7D3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6 การวางแผน (พิจารณาจากความสามารถในการคาดการณ์</w:t>
            </w:r>
            <w:r w:rsidR="005D2831" w:rsidRPr="00437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กำหนดเป้าหมายและวิธีปฏิบัติงานให้เหมาะสม</w:t>
            </w: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5D2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7 ความคิดริเริ่ม (พิจารณาจากความสามารถในการริเริ่ม ปรับปรุงงานให้เกิดผลสำเร็จได้อย่างมีประสิทธิภาพยิ่งกว่าเดิมรวมทั้งมีความคิดเห็น ข้อเสนอแนะ มาใช้ประโยชน์ต่อองค์กร)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5D2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>2.8 คุณลักษณะอื่นๆ (ถ้ามี)</w:t>
            </w:r>
          </w:p>
          <w:p w:rsidR="005D2831" w:rsidRPr="00437623" w:rsidRDefault="005D2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...........................................................</w:t>
            </w:r>
          </w:p>
          <w:p w:rsidR="005D2831" w:rsidRPr="00437623" w:rsidRDefault="005D2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............................................................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43E" w:rsidRPr="00437623" w:rsidRDefault="00D91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A45" w:rsidRPr="00D9143E" w:rsidTr="007D3181">
        <w:tc>
          <w:tcPr>
            <w:tcW w:w="817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C5A45" w:rsidRPr="00437623" w:rsidRDefault="005D28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คุณลักษณะการปฏิบัติงาน</w:t>
            </w:r>
          </w:p>
          <w:p w:rsidR="00D9143E" w:rsidRPr="00437623" w:rsidRDefault="00D91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5A45" w:rsidRPr="00437623" w:rsidRDefault="001C5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2831" w:rsidRPr="00D9143E" w:rsidRDefault="005D2831">
      <w:pPr>
        <w:rPr>
          <w:rFonts w:ascii="TH SarabunPSK" w:hAnsi="TH SarabunPSK" w:cs="TH SarabunPSK"/>
          <w:b/>
          <w:bCs/>
          <w:sz w:val="32"/>
          <w:szCs w:val="32"/>
        </w:rPr>
      </w:pPr>
      <w:r w:rsidRPr="00D9143E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D9143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10383" w:type="dxa"/>
        <w:tblLayout w:type="fixed"/>
        <w:tblLook w:val="04A0" w:firstRow="1" w:lastRow="0" w:firstColumn="1" w:lastColumn="0" w:noHBand="0" w:noVBand="1"/>
      </w:tblPr>
      <w:tblGrid>
        <w:gridCol w:w="2281"/>
        <w:gridCol w:w="1012"/>
        <w:gridCol w:w="868"/>
        <w:gridCol w:w="1013"/>
        <w:gridCol w:w="2315"/>
        <w:gridCol w:w="1012"/>
        <w:gridCol w:w="868"/>
        <w:gridCol w:w="1014"/>
      </w:tblGrid>
      <w:tr w:rsidR="005D2831" w:rsidRPr="00D9143E" w:rsidTr="00A42952">
        <w:trPr>
          <w:trHeight w:val="340"/>
        </w:trPr>
        <w:tc>
          <w:tcPr>
            <w:tcW w:w="5174" w:type="dxa"/>
            <w:gridSpan w:val="4"/>
          </w:tcPr>
          <w:p w:rsidR="005D2831" w:rsidRPr="00D9143E" w:rsidRDefault="005D2831" w:rsidP="005D28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ครั้งที่ 1</w:t>
            </w:r>
          </w:p>
        </w:tc>
        <w:tc>
          <w:tcPr>
            <w:tcW w:w="5209" w:type="dxa"/>
            <w:gridSpan w:val="4"/>
          </w:tcPr>
          <w:p w:rsidR="005D2831" w:rsidRPr="00D9143E" w:rsidRDefault="005D2831" w:rsidP="005D28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ครั้งที่ 2</w:t>
            </w:r>
          </w:p>
        </w:tc>
      </w:tr>
      <w:tr w:rsidR="00A42952" w:rsidRPr="00D9143E" w:rsidTr="00A42952">
        <w:trPr>
          <w:trHeight w:val="1142"/>
        </w:trPr>
        <w:tc>
          <w:tcPr>
            <w:tcW w:w="2281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ที่ได้รับ (1)</w:t>
            </w: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คะแนน 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013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ะแนน (1) 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2315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012" w:type="dxa"/>
          </w:tcPr>
          <w:p w:rsidR="00A42952" w:rsidRPr="00D9143E" w:rsidRDefault="00A42952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ที่ได้รับ (1)</w:t>
            </w:r>
          </w:p>
        </w:tc>
        <w:tc>
          <w:tcPr>
            <w:tcW w:w="868" w:type="dxa"/>
          </w:tcPr>
          <w:p w:rsidR="00A42952" w:rsidRPr="00D9143E" w:rsidRDefault="00A42952" w:rsidP="00BC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คะแนน 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014" w:type="dxa"/>
          </w:tcPr>
          <w:p w:rsidR="00A42952" w:rsidRPr="00D9143E" w:rsidRDefault="00A42952" w:rsidP="00BC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ะแนน (1) 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</w:t>
            </w:r>
          </w:p>
        </w:tc>
      </w:tr>
      <w:tr w:rsidR="00A42952" w:rsidRPr="00D9143E" w:rsidTr="00A42952">
        <w:trPr>
          <w:trHeight w:val="274"/>
        </w:trPr>
        <w:tc>
          <w:tcPr>
            <w:tcW w:w="2281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952" w:rsidRPr="00D9143E" w:rsidTr="00A42952">
        <w:trPr>
          <w:trHeight w:val="369"/>
        </w:trPr>
        <w:tc>
          <w:tcPr>
            <w:tcW w:w="2281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การปฏิบัติงาน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</w:tcPr>
          <w:p w:rsidR="00A42952" w:rsidRPr="00D9143E" w:rsidRDefault="00A42952" w:rsidP="00BC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การปฏิบัติงาน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952" w:rsidRPr="00D9143E" w:rsidTr="00A42952">
        <w:trPr>
          <w:trHeight w:val="287"/>
        </w:trPr>
        <w:tc>
          <w:tcPr>
            <w:tcW w:w="2281" w:type="dxa"/>
          </w:tcPr>
          <w:p w:rsidR="00A42952" w:rsidRPr="00D9143E" w:rsidRDefault="00A42952" w:rsidP="00A42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</w:tcPr>
          <w:p w:rsidR="00A42952" w:rsidRPr="00D9143E" w:rsidRDefault="00A42952" w:rsidP="00A42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2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2952" w:rsidRPr="00D9143E" w:rsidTr="00A42952">
        <w:trPr>
          <w:trHeight w:val="1868"/>
        </w:trPr>
        <w:tc>
          <w:tcPr>
            <w:tcW w:w="5174" w:type="dxa"/>
            <w:gridSpan w:val="4"/>
          </w:tcPr>
          <w:p w:rsidR="00A42952" w:rsidRPr="00D9143E" w:rsidRDefault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ประเมินครั้งที่ 1</w:t>
            </w:r>
          </w:p>
          <w:p w:rsidR="00A42952" w:rsidRPr="00D9143E" w:rsidRDefault="007F3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</wp:posOffset>
                      </wp:positionV>
                      <wp:extent cx="208280" cy="186055"/>
                      <wp:effectExtent l="6350" t="10795" r="13970" b="1270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.5pt;margin-top:.05pt;width:16.4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Hl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เด่น                           90 - 100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42952" w:rsidRPr="00D9143E" w:rsidRDefault="007F3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305</wp:posOffset>
                      </wp:positionV>
                      <wp:extent cx="208280" cy="186055"/>
                      <wp:effectExtent l="6350" t="8255" r="13970" b="571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5pt;margin-top:2.15pt;width:16.4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YrHwIAADw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ยอมรับได้     </w:t>
            </w:r>
            <w:r w:rsidR="00D91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0 - 89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952" w:rsidRPr="00D9143E" w:rsidRDefault="007F3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290</wp:posOffset>
                      </wp:positionV>
                      <wp:extent cx="208280" cy="186055"/>
                      <wp:effectExtent l="6350" t="5715" r="13970" b="825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.5pt;margin-top:2.7pt;width:16.4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ZsIAIAADw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               </w:t>
            </w:r>
            <w:r w:rsidR="00D91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0 - 59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5209" w:type="dxa"/>
            <w:gridSpan w:val="4"/>
          </w:tcPr>
          <w:p w:rsidR="00A42952" w:rsidRPr="00D9143E" w:rsidRDefault="00A42952" w:rsidP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ประเมินครั้งที่ 2</w:t>
            </w:r>
          </w:p>
          <w:p w:rsidR="00A42952" w:rsidRPr="00D9143E" w:rsidRDefault="007F3895" w:rsidP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</wp:posOffset>
                      </wp:positionV>
                      <wp:extent cx="208280" cy="186055"/>
                      <wp:effectExtent l="5715" t="10795" r="508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.5pt;margin-top:.05pt;width:16.4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T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เด่น                           90 - 100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42952" w:rsidRPr="00D9143E" w:rsidRDefault="007F3895" w:rsidP="00A429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305</wp:posOffset>
                      </wp:positionV>
                      <wp:extent cx="208280" cy="186055"/>
                      <wp:effectExtent l="5715" t="8255" r="5080" b="571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.5pt;margin-top:2.15pt;width:16.4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ยอมรับได้         </w:t>
            </w:r>
            <w:r w:rsidR="00D91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 - 89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952" w:rsidRPr="00D9143E" w:rsidRDefault="007F3895" w:rsidP="00D914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290</wp:posOffset>
                      </wp:positionV>
                      <wp:extent cx="208280" cy="186055"/>
                      <wp:effectExtent l="5715" t="5715" r="5080" b="825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.5pt;margin-top:2.7pt;width:16.4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yG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"/>
                  </w:pict>
                </mc:Fallback>
              </mc:AlternateConten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               </w:t>
            </w:r>
            <w:r w:rsidR="00D91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 - 59 </w:t>
            </w:r>
            <w:r w:rsidR="00A42952" w:rsidRPr="00D9143E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</w:tbl>
    <w:p w:rsidR="00D9143E" w:rsidRDefault="00D9143E">
      <w:pPr>
        <w:rPr>
          <w:rFonts w:ascii="TH SarabunPSK" w:hAnsi="TH SarabunPSK" w:cs="TH SarabunPSK" w:hint="cs"/>
          <w:sz w:val="32"/>
          <w:szCs w:val="32"/>
        </w:rPr>
      </w:pPr>
    </w:p>
    <w:p w:rsidR="00D065F6" w:rsidRDefault="00D065F6">
      <w:pPr>
        <w:rPr>
          <w:rFonts w:ascii="TH SarabunPSK" w:hAnsi="TH SarabunPSK" w:cs="TH SarabunPSK" w:hint="cs"/>
          <w:sz w:val="32"/>
          <w:szCs w:val="32"/>
        </w:rPr>
      </w:pPr>
    </w:p>
    <w:p w:rsidR="00D065F6" w:rsidRDefault="00D065F6">
      <w:pPr>
        <w:rPr>
          <w:rFonts w:ascii="TH SarabunPSK" w:hAnsi="TH SarabunPSK" w:cs="TH SarabunPSK"/>
          <w:sz w:val="32"/>
          <w:szCs w:val="32"/>
        </w:rPr>
      </w:pPr>
    </w:p>
    <w:p w:rsidR="005D2831" w:rsidRPr="00D9143E" w:rsidRDefault="00A42952">
      <w:pPr>
        <w:rPr>
          <w:rFonts w:ascii="TH SarabunPSK" w:hAnsi="TH SarabunPSK" w:cs="TH SarabunPSK"/>
          <w:sz w:val="32"/>
          <w:szCs w:val="32"/>
        </w:rPr>
      </w:pPr>
      <w:r w:rsidRPr="00D9143E">
        <w:rPr>
          <w:rFonts w:ascii="TH SarabunPSK" w:hAnsi="TH SarabunPSK" w:cs="TH SarabunPSK"/>
          <w:sz w:val="32"/>
          <w:szCs w:val="32"/>
          <w:cs/>
        </w:rPr>
        <w:lastRenderedPageBreak/>
        <w:t>ตอนที่ 2 ความเห็นของผู้ประเมินชั้นต้นเกี่ยวกับการพัฒนาการเลื่อนขั้นค่าจ้าง และอื่นๆ</w:t>
      </w:r>
    </w:p>
    <w:p w:rsidR="00A42952" w:rsidRPr="00D9143E" w:rsidRDefault="00A42952">
      <w:pPr>
        <w:rPr>
          <w:rFonts w:ascii="TH SarabunPSK" w:hAnsi="TH SarabunPSK" w:cs="TH SarabunPSK"/>
          <w:sz w:val="32"/>
          <w:szCs w:val="32"/>
        </w:rPr>
      </w:pPr>
      <w:r w:rsidRPr="00D9143E">
        <w:rPr>
          <w:rFonts w:ascii="TH SarabunPSK" w:hAnsi="TH SarabunPSK" w:cs="TH SarabunPSK"/>
          <w:sz w:val="32"/>
          <w:szCs w:val="32"/>
          <w:cs/>
        </w:rPr>
        <w:t>2.1 ความเห็นเกี่ยวกัลป์การพัฒนาฝึกอบรม และการแก้ไข</w:t>
      </w:r>
      <w:r w:rsidR="00BA23B0" w:rsidRPr="00D9143E">
        <w:rPr>
          <w:rFonts w:ascii="TH SarabunPSK" w:hAnsi="TH SarabunPSK" w:cs="TH SarabunPSK"/>
          <w:sz w:val="32"/>
          <w:szCs w:val="32"/>
          <w:cs/>
        </w:rPr>
        <w:t>การปฏิบัติงาน (ระบุความถนัด จุดเด่น และสิ่งที่ควรพัฒนาของผู้รับการประเมิน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076FCD" w:rsidRPr="00D9143E" w:rsidTr="00E562B3">
        <w:trPr>
          <w:trHeight w:val="5078"/>
        </w:trPr>
        <w:tc>
          <w:tcPr>
            <w:tcW w:w="5211" w:type="dxa"/>
          </w:tcPr>
          <w:p w:rsidR="00076FCD" w:rsidRDefault="00076FCD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(1 ต.ค. – 31 มี.ค. ของปีถัดไป)</w:t>
            </w: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Default="00D065F6" w:rsidP="00BA23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065F6" w:rsidRPr="00D9143E" w:rsidRDefault="00D065F6" w:rsidP="00BA2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076FCD" w:rsidRPr="00D9143E" w:rsidRDefault="00076FCD" w:rsidP="00BA2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( 1 เม.ย. – 30 ก.ย. )</w:t>
            </w:r>
          </w:p>
        </w:tc>
      </w:tr>
    </w:tbl>
    <w:p w:rsidR="00D065F6" w:rsidRDefault="00D065F6">
      <w:pPr>
        <w:rPr>
          <w:rFonts w:ascii="TH SarabunPSK" w:hAnsi="TH SarabunPSK" w:cs="TH SarabunPSK" w:hint="cs"/>
          <w:sz w:val="32"/>
          <w:szCs w:val="32"/>
        </w:rPr>
      </w:pPr>
    </w:p>
    <w:p w:rsidR="00D065F6" w:rsidRDefault="00D065F6">
      <w:pPr>
        <w:rPr>
          <w:rFonts w:ascii="TH SarabunPSK" w:hAnsi="TH SarabunPSK" w:cs="TH SarabunPSK" w:hint="cs"/>
          <w:sz w:val="32"/>
          <w:szCs w:val="32"/>
        </w:rPr>
      </w:pPr>
    </w:p>
    <w:p w:rsidR="00D065F6" w:rsidRDefault="00D065F6">
      <w:pPr>
        <w:rPr>
          <w:rFonts w:ascii="TH SarabunPSK" w:hAnsi="TH SarabunPSK" w:cs="TH SarabunPSK" w:hint="cs"/>
          <w:sz w:val="32"/>
          <w:szCs w:val="32"/>
        </w:rPr>
      </w:pPr>
    </w:p>
    <w:p w:rsidR="00D065F6" w:rsidRDefault="00D065F6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BA23B0" w:rsidRPr="00D9143E" w:rsidRDefault="00BA23B0">
      <w:pPr>
        <w:rPr>
          <w:rFonts w:ascii="TH SarabunPSK" w:hAnsi="TH SarabunPSK" w:cs="TH SarabunPSK"/>
          <w:sz w:val="32"/>
          <w:szCs w:val="32"/>
        </w:rPr>
      </w:pPr>
      <w:r w:rsidRPr="00D9143E">
        <w:rPr>
          <w:rFonts w:ascii="TH SarabunPSK" w:hAnsi="TH SarabunPSK" w:cs="TH SarabunPSK"/>
          <w:sz w:val="32"/>
          <w:szCs w:val="32"/>
          <w:cs/>
        </w:rPr>
        <w:lastRenderedPageBreak/>
        <w:t>2.2 ความเห็นเกี่ยวกับการเลื่อนขั้นค่าจ้าง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A23B0" w:rsidRPr="00D9143E" w:rsidTr="00BA23B0">
        <w:tc>
          <w:tcPr>
            <w:tcW w:w="4820" w:type="dxa"/>
          </w:tcPr>
          <w:p w:rsidR="00BA23B0" w:rsidRPr="00D9143E" w:rsidRDefault="00BA23B0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20" w:type="dxa"/>
          </w:tcPr>
          <w:p w:rsidR="00BA23B0" w:rsidRPr="00D9143E" w:rsidRDefault="00BA23B0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</w:t>
            </w:r>
          </w:p>
        </w:tc>
      </w:tr>
      <w:tr w:rsidR="00BA23B0" w:rsidRPr="00D9143E" w:rsidTr="00BA23B0">
        <w:trPr>
          <w:trHeight w:val="10877"/>
        </w:trPr>
        <w:tc>
          <w:tcPr>
            <w:tcW w:w="4820" w:type="dxa"/>
          </w:tcPr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208280" cy="186055"/>
                      <wp:effectExtent l="8890" t="12065" r="11430" b="114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pt;margin-top:1.95pt;width:16.4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dQIQ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"/>
                  </w:pict>
                </mc:Fallback>
              </mc:AlternateContent>
            </w:r>
            <w:r w:rsidR="00D9143E" w:rsidRPr="00D9143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D9143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 xml:space="preserve">ควรเลื่อนขั้นค่าจ้าง 1 ขั้น (ผลประเมิน 90 -100 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08280" cy="186055"/>
                      <wp:effectExtent l="8890" t="10160" r="11430" b="1333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pt;margin-top:2.2pt;width:16.4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AoIAIAADw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"/>
                  </w:pict>
                </mc:Fallback>
              </mc:AlternateContent>
            </w:r>
            <w:r w:rsidR="00D9143E" w:rsidRPr="00D9143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D9143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 xml:space="preserve">ควรเลื่อนขั้นค่าจ้าง 0.5 ขั้น (ผลประเมิน 60-89 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4925</wp:posOffset>
                      </wp:positionV>
                      <wp:extent cx="208280" cy="186055"/>
                      <wp:effectExtent l="8890" t="12065" r="11430" b="1143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pt;margin-top:2.75pt;width:16.4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x+Hw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"/>
                  </w:pict>
                </mc:Fallback>
              </mc:AlternateContent>
            </w:r>
            <w:r w:rsidR="00D9143E" w:rsidRPr="00D9143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D9143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ไม่ควรเลื่อนขั้นค่าจ้าง (ผลการประเมินต่ำกว่า 60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ระบุเหตุผลในการเสนอเลื่อนขั้นค่าจ้าง (โดยเฉพาะกรณีเสนอเลื่อนขั้นค่าจ้าง 1 ขั้น และกรณีเสนอไม่ควรเลื่อนค่าจ้าง ให้ระบุให้ชัดเจน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ผู้ประเมิน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 xml:space="preserve">           (.....................................................................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ตำแหน่ง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  <w:cs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</w:t>
            </w:r>
          </w:p>
        </w:tc>
        <w:tc>
          <w:tcPr>
            <w:tcW w:w="4820" w:type="dxa"/>
          </w:tcPr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4765</wp:posOffset>
                      </wp:positionV>
                      <wp:extent cx="208280" cy="186055"/>
                      <wp:effectExtent l="12065" t="12065" r="8255" b="1143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.5pt;margin-top:1.95pt;width:16.4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C/IAIAADw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"/>
                  </w:pict>
                </mc:Fallback>
              </mc:AlternateContent>
            </w:r>
            <w:r w:rsidR="00BA23B0" w:rsidRPr="00D9143E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 xml:space="preserve"> ควรเลื่อนขั้นค่าจ้าง 1 ขั้น (ผลประเมิน 90 -100 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305</wp:posOffset>
                      </wp:positionV>
                      <wp:extent cx="208280" cy="186055"/>
                      <wp:effectExtent l="12065" t="9525" r="8255" b="1397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6.5pt;margin-top:2.15pt;width:16.4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AN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zmzoqcS&#10;fSHRhN0axYrLqM/gfEVhD+4eY4be3YH87pmFVUdh6gYRhk6JhlgVMT578SAanp6yzfARGoIXuwBJ&#10;qkOLfQQkEdghVeTxVBF1CEzSZZnPyznVTZKrmF/ks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"/>
                  </w:pict>
                </mc:Fallback>
              </mc:AlternateContent>
            </w:r>
            <w:r w:rsidR="00BA23B0" w:rsidRPr="00D9143E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 xml:space="preserve">ควรเลื่อนขั้นค่าจ้าง 0.5 ขั้น (ผลประเมิน 60-89 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208280" cy="186055"/>
                      <wp:effectExtent l="12065" t="12065" r="8255" b="1143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6.5pt;margin-top:2.75pt;width:16.4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nuHwIAADw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"/>
                  </w:pict>
                </mc:Fallback>
              </mc:AlternateContent>
            </w:r>
            <w:r w:rsidR="00BA23B0" w:rsidRPr="00D9143E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ไม่ควรเลื่อนขั้นค่าจ้าง (ผลการประเมินต่ำกว่า 60</w:t>
            </w:r>
            <w:r w:rsidR="00BA23B0" w:rsidRPr="00D9143E">
              <w:rPr>
                <w:rFonts w:ascii="TH SarabunPSK" w:hAnsi="TH SarabunPSK" w:cs="TH SarabunPSK"/>
                <w:sz w:val="28"/>
              </w:rPr>
              <w:t>%</w: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ระบุเหตุผลในการเสนอเลื่อนขั้นค่าจ้าง (โดยเฉพาะกรณีเสนอเลื่อนขั้นค่าจ้าง 1 ขั้น และกรณีเสนอไม่ควรเลื่อนค่าจ้าง ให้ระบุให้ชัดเจน)</w:t>
            </w:r>
            <w:r w:rsidRPr="00D9143E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:rsidR="00BA23B0" w:rsidRPr="00D9143E" w:rsidRDefault="007F3895" w:rsidP="00BA23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208280" cy="186055"/>
                      <wp:effectExtent l="12065" t="13970" r="8255" b="952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2.5pt;margin-top:2.1pt;width:16.4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"/>
                  </w:pict>
                </mc:Fallback>
              </mc:AlternateContent>
            </w:r>
            <w:r w:rsidR="00BA23B0" w:rsidRPr="00D9143E">
              <w:rPr>
                <w:rFonts w:ascii="TH SarabunPSK" w:hAnsi="TH SarabunPSK" w:cs="TH SarabunPSK"/>
                <w:sz w:val="28"/>
                <w:cs/>
              </w:rPr>
              <w:t xml:space="preserve">        ควรเลื่อนขั้นค่าจ้าง 1.5 ขั้น ตามระเบียบกระทรวงการคลังว่าด้วยการเลื่อนขั้นค่าจ้างลูกจ้างประจำของส่วนราชการ พ.ศ. 2544 ข้อ 12 วรรคสามเหตุผล (ระบุว่าผลการประเมินดีเด่น เข้าเกณฑ์เลื่อนขั้นค่าจ้าง 1 ขั้น ในครั้งแรก แต่มีข้อจำกัดเรื่องโควตาและผลประเมินดีเด่นอีกในครั้งที่ 2 และโควตาให้เลื่อนขั้นค่าจ้างได้อย่างไร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9143E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D9143E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ผู้ประเมิน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 xml:space="preserve">           (.....................................................................)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ตำแหน่ง.................................................................................</w:t>
            </w:r>
          </w:p>
          <w:p w:rsidR="00BA23B0" w:rsidRPr="00D9143E" w:rsidRDefault="00BA23B0" w:rsidP="00BA23B0">
            <w:pPr>
              <w:rPr>
                <w:rFonts w:ascii="TH SarabunPSK" w:hAnsi="TH SarabunPSK" w:cs="TH SarabunPSK"/>
                <w:sz w:val="28"/>
                <w:cs/>
              </w:rPr>
            </w:pPr>
            <w:r w:rsidRPr="00D9143E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</w:t>
            </w:r>
          </w:p>
        </w:tc>
      </w:tr>
    </w:tbl>
    <w:p w:rsidR="00BA23B0" w:rsidRPr="00D9143E" w:rsidRDefault="00BA23B0">
      <w:pPr>
        <w:rPr>
          <w:rFonts w:ascii="TH SarabunPSK" w:hAnsi="TH SarabunPSK" w:cs="TH SarabunPSK"/>
          <w:sz w:val="32"/>
          <w:szCs w:val="32"/>
        </w:rPr>
      </w:pPr>
    </w:p>
    <w:p w:rsidR="003A4C38" w:rsidRPr="00D9143E" w:rsidRDefault="003A4C38">
      <w:pPr>
        <w:rPr>
          <w:rFonts w:ascii="TH SarabunPSK" w:hAnsi="TH SarabunPSK" w:cs="TH SarabunPSK"/>
          <w:sz w:val="32"/>
          <w:szCs w:val="32"/>
        </w:rPr>
      </w:pPr>
    </w:p>
    <w:p w:rsidR="003A4C38" w:rsidRPr="00D9143E" w:rsidRDefault="003A4C38">
      <w:pPr>
        <w:rPr>
          <w:rFonts w:ascii="TH SarabunPSK" w:hAnsi="TH SarabunPSK" w:cs="TH SarabunPSK"/>
          <w:sz w:val="32"/>
          <w:szCs w:val="32"/>
        </w:rPr>
      </w:pPr>
    </w:p>
    <w:p w:rsidR="003A4C38" w:rsidRPr="00D9143E" w:rsidRDefault="003A4C38">
      <w:pPr>
        <w:rPr>
          <w:rFonts w:ascii="TH SarabunPSK" w:hAnsi="TH SarabunPSK" w:cs="TH SarabunPSK"/>
          <w:b/>
          <w:bCs/>
          <w:sz w:val="36"/>
          <w:szCs w:val="36"/>
        </w:rPr>
      </w:pPr>
      <w:r w:rsidRPr="00D914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</w:t>
      </w:r>
      <w:r w:rsidR="00092AB6" w:rsidRPr="00D9143E">
        <w:rPr>
          <w:rFonts w:ascii="TH SarabunPSK" w:hAnsi="TH SarabunPSK" w:cs="TH SarabunPSK"/>
          <w:b/>
          <w:bCs/>
          <w:sz w:val="36"/>
          <w:szCs w:val="36"/>
          <w:cs/>
        </w:rPr>
        <w:t xml:space="preserve"> 3 ความเห็นของผู้ประเมินเหนือขึ้นไป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92AB6" w:rsidRPr="00D9143E" w:rsidTr="00092AB6">
        <w:tc>
          <w:tcPr>
            <w:tcW w:w="5070" w:type="dxa"/>
          </w:tcPr>
          <w:p w:rsidR="00092AB6" w:rsidRPr="00D9143E" w:rsidRDefault="00092AB6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103" w:type="dxa"/>
          </w:tcPr>
          <w:p w:rsidR="00092AB6" w:rsidRPr="00D9143E" w:rsidRDefault="00092AB6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2</w:t>
            </w:r>
          </w:p>
        </w:tc>
      </w:tr>
      <w:tr w:rsidR="00092AB6" w:rsidRPr="00D9143E" w:rsidTr="00092AB6">
        <w:trPr>
          <w:trHeight w:val="9177"/>
        </w:trPr>
        <w:tc>
          <w:tcPr>
            <w:tcW w:w="5070" w:type="dxa"/>
          </w:tcPr>
          <w:p w:rsidR="00092AB6" w:rsidRPr="00D9143E" w:rsidRDefault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เห็นด้วยกับการประเมินข้างต้น</w:t>
            </w:r>
          </w:p>
          <w:p w:rsidR="00092AB6" w:rsidRPr="00D9143E" w:rsidRDefault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แตกต่างจากการประเมินข้างต้น ดังนี้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ในการประเมิน........................................................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รับการประเมิน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ค่าจ้าง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092AB6" w:rsidRPr="00D9143E" w:rsidRDefault="00092AB6" w:rsidP="00092AB6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092AB6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ผู้ประเมิน     </w:t>
            </w:r>
            <w:r w:rsidR="00D91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092AB6" w:rsidRPr="00D9143E" w:rsidRDefault="00D9143E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)</w:t>
            </w:r>
          </w:p>
          <w:p w:rsidR="00092AB6" w:rsidRPr="00D9143E" w:rsidRDefault="00D9143E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103" w:type="dxa"/>
          </w:tcPr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เห็นด้วยกับการประเมินข้างต้น</w:t>
            </w:r>
          </w:p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แตกต่างจากการประเมินข้างต้น ดังนี้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ในการประเมิน........................................................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รับการประเมิน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092AB6" w:rsidRPr="00D9143E" w:rsidRDefault="00092AB6" w:rsidP="00092AB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ค่าจ้าง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92AB6" w:rsidRPr="00D9143E" w:rsidRDefault="00092AB6" w:rsidP="00092AB6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092AB6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ผู้ประเมิน</w:t>
            </w:r>
          </w:p>
          <w:p w:rsidR="00092AB6" w:rsidRPr="00D9143E" w:rsidRDefault="00D9143E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)</w:t>
            </w:r>
          </w:p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092AB6" w:rsidRPr="00D9143E" w:rsidRDefault="00092AB6" w:rsidP="00092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</w:tr>
    </w:tbl>
    <w:p w:rsidR="00092AB6" w:rsidRDefault="00092AB6">
      <w:pPr>
        <w:rPr>
          <w:rFonts w:asciiTheme="majorBidi" w:hAnsiTheme="majorBidi" w:cstheme="majorBidi"/>
          <w:sz w:val="28"/>
          <w:cs/>
        </w:rPr>
      </w:pPr>
    </w:p>
    <w:p w:rsidR="003A4C38" w:rsidRDefault="003A4C38">
      <w:pPr>
        <w:rPr>
          <w:rFonts w:asciiTheme="majorBidi" w:hAnsiTheme="majorBidi" w:cstheme="majorBidi"/>
          <w:sz w:val="28"/>
        </w:rPr>
      </w:pPr>
    </w:p>
    <w:p w:rsidR="00092AB6" w:rsidRDefault="00092AB6">
      <w:pPr>
        <w:rPr>
          <w:rFonts w:asciiTheme="majorBidi" w:hAnsiTheme="majorBidi" w:cstheme="majorBidi"/>
          <w:sz w:val="28"/>
        </w:rPr>
      </w:pPr>
    </w:p>
    <w:p w:rsidR="00092AB6" w:rsidRDefault="00092AB6">
      <w:pPr>
        <w:rPr>
          <w:rFonts w:asciiTheme="majorBidi" w:hAnsiTheme="majorBidi" w:cstheme="majorBidi"/>
          <w:sz w:val="28"/>
        </w:rPr>
      </w:pPr>
    </w:p>
    <w:p w:rsidR="00437623" w:rsidRDefault="00437623">
      <w:pPr>
        <w:rPr>
          <w:rFonts w:asciiTheme="majorBidi" w:hAnsiTheme="majorBidi" w:cstheme="majorBidi"/>
          <w:sz w:val="28"/>
        </w:rPr>
      </w:pPr>
    </w:p>
    <w:p w:rsidR="00092AB6" w:rsidRDefault="00092AB6">
      <w:pPr>
        <w:rPr>
          <w:rFonts w:asciiTheme="majorBidi" w:hAnsiTheme="majorBidi" w:cstheme="majorBidi"/>
          <w:sz w:val="28"/>
        </w:rPr>
      </w:pPr>
    </w:p>
    <w:p w:rsidR="00092AB6" w:rsidRPr="00D9143E" w:rsidRDefault="00092AB6">
      <w:pPr>
        <w:rPr>
          <w:rFonts w:ascii="TH SarabunPSK" w:hAnsi="TH SarabunPSK" w:cs="TH SarabunPSK"/>
          <w:b/>
          <w:bCs/>
          <w:sz w:val="32"/>
          <w:szCs w:val="32"/>
        </w:rPr>
      </w:pPr>
      <w:r w:rsidRPr="00D9143E">
        <w:rPr>
          <w:rFonts w:ascii="TH SarabunPSK" w:hAnsi="TH SarabunPSK" w:cs="TH SarabunPSK"/>
          <w:b/>
          <w:bCs/>
          <w:sz w:val="32"/>
          <w:szCs w:val="32"/>
          <w:cs/>
        </w:rPr>
        <w:t>ตอนที่ 4 ความเห็นของผู้ประเมินเหนือขึ้นไปอีกชั้นหนึ่ง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92AB6" w:rsidRPr="00D9143E" w:rsidTr="00652212">
        <w:tc>
          <w:tcPr>
            <w:tcW w:w="5070" w:type="dxa"/>
          </w:tcPr>
          <w:p w:rsidR="00092AB6" w:rsidRPr="00D9143E" w:rsidRDefault="00092AB6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103" w:type="dxa"/>
          </w:tcPr>
          <w:p w:rsidR="00092AB6" w:rsidRPr="00D9143E" w:rsidRDefault="00092AB6" w:rsidP="00652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2</w:t>
            </w:r>
          </w:p>
        </w:tc>
      </w:tr>
      <w:tr w:rsidR="00092AB6" w:rsidRPr="00D9143E" w:rsidTr="00652212">
        <w:trPr>
          <w:trHeight w:val="9177"/>
        </w:trPr>
        <w:tc>
          <w:tcPr>
            <w:tcW w:w="5070" w:type="dxa"/>
          </w:tcPr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เห็นด้วยกับการประเมินข้างต้น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แตกต่างจากการประเมินข้างต้น ดังนี้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ในการประเมิน........................................................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รับการประเมิน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ค่าจ้าง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92AB6" w:rsidRPr="00D9143E" w:rsidRDefault="00092AB6" w:rsidP="00BC4900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BC4900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ผู้ประเมิน</w:t>
            </w:r>
          </w:p>
          <w:p w:rsidR="00092AB6" w:rsidRPr="00D9143E" w:rsidRDefault="00437623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)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103" w:type="dxa"/>
          </w:tcPr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เห็นด้วยกับการประเมินข้างต้น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แตกต่างจากการประเมินข้างต้น ดังนี้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ในการประเมิน............................................................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รับการประเมิน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092AB6" w:rsidRPr="00D9143E" w:rsidRDefault="00092AB6" w:rsidP="00DF3587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ค่าจ้าง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092AB6" w:rsidRPr="00D9143E" w:rsidRDefault="00092AB6" w:rsidP="00BC4900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BC4900">
            <w:pPr>
              <w:pStyle w:val="a4"/>
              <w:ind w:left="7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ผู้ประเมิน</w:t>
            </w:r>
          </w:p>
          <w:p w:rsidR="00092AB6" w:rsidRPr="00D9143E" w:rsidRDefault="00D9143E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7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092AB6"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)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092AB6" w:rsidRPr="00D9143E" w:rsidRDefault="00092AB6" w:rsidP="00BC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</w:t>
            </w:r>
            <w:r w:rsid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D9143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092AB6" w:rsidRDefault="00092AB6">
      <w:pPr>
        <w:rPr>
          <w:rFonts w:asciiTheme="majorBidi" w:hAnsiTheme="majorBidi" w:cstheme="majorBidi"/>
          <w:sz w:val="28"/>
        </w:rPr>
      </w:pPr>
    </w:p>
    <w:p w:rsidR="00092AB6" w:rsidRPr="00237E8C" w:rsidRDefault="00092AB6">
      <w:pPr>
        <w:rPr>
          <w:rFonts w:asciiTheme="majorBidi" w:hAnsiTheme="majorBidi" w:cstheme="majorBidi"/>
          <w:sz w:val="28"/>
          <w:cs/>
        </w:rPr>
      </w:pPr>
    </w:p>
    <w:sectPr w:rsidR="00092AB6" w:rsidRPr="00237E8C" w:rsidSect="00465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EF9"/>
    <w:multiLevelType w:val="hybridMultilevel"/>
    <w:tmpl w:val="561E3F12"/>
    <w:lvl w:ilvl="0" w:tplc="C266788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71243B"/>
    <w:multiLevelType w:val="hybridMultilevel"/>
    <w:tmpl w:val="3CE6993A"/>
    <w:lvl w:ilvl="0" w:tplc="E39C6C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16113"/>
    <w:multiLevelType w:val="hybridMultilevel"/>
    <w:tmpl w:val="1220970A"/>
    <w:lvl w:ilvl="0" w:tplc="2312D1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C3F2A11"/>
    <w:multiLevelType w:val="hybridMultilevel"/>
    <w:tmpl w:val="3CE6993A"/>
    <w:lvl w:ilvl="0" w:tplc="E39C6C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020D58"/>
    <w:multiLevelType w:val="hybridMultilevel"/>
    <w:tmpl w:val="625602F6"/>
    <w:lvl w:ilvl="0" w:tplc="5B2293E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8C"/>
    <w:rsid w:val="00076FCD"/>
    <w:rsid w:val="00092AB6"/>
    <w:rsid w:val="0018426C"/>
    <w:rsid w:val="001C5A45"/>
    <w:rsid w:val="00237E8C"/>
    <w:rsid w:val="002B48F8"/>
    <w:rsid w:val="00313B31"/>
    <w:rsid w:val="003A4C38"/>
    <w:rsid w:val="00437623"/>
    <w:rsid w:val="0046535A"/>
    <w:rsid w:val="005D2831"/>
    <w:rsid w:val="00652212"/>
    <w:rsid w:val="007D3181"/>
    <w:rsid w:val="007F3895"/>
    <w:rsid w:val="008A11F3"/>
    <w:rsid w:val="00A32B07"/>
    <w:rsid w:val="00A42952"/>
    <w:rsid w:val="00A53471"/>
    <w:rsid w:val="00B03B3D"/>
    <w:rsid w:val="00B37635"/>
    <w:rsid w:val="00BA23B0"/>
    <w:rsid w:val="00D065F6"/>
    <w:rsid w:val="00D9143E"/>
    <w:rsid w:val="00DF3587"/>
    <w:rsid w:val="00E109F7"/>
    <w:rsid w:val="00E562B3"/>
    <w:rsid w:val="00EA7DD1"/>
    <w:rsid w:val="00F6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AB6"/>
    <w:pPr>
      <w:ind w:left="720"/>
      <w:contextualSpacing/>
    </w:pPr>
  </w:style>
  <w:style w:type="paragraph" w:styleId="a5">
    <w:name w:val="No Spacing"/>
    <w:uiPriority w:val="1"/>
    <w:qFormat/>
    <w:rsid w:val="00D914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AB6"/>
    <w:pPr>
      <w:ind w:left="720"/>
      <w:contextualSpacing/>
    </w:pPr>
  </w:style>
  <w:style w:type="paragraph" w:styleId="a5">
    <w:name w:val="No Spacing"/>
    <w:uiPriority w:val="1"/>
    <w:qFormat/>
    <w:rsid w:val="00D91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BD3E-27FB-464A-A12B-2647834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3</cp:revision>
  <cp:lastPrinted>2021-03-10T03:31:00Z</cp:lastPrinted>
  <dcterms:created xsi:type="dcterms:W3CDTF">2021-03-03T02:30:00Z</dcterms:created>
  <dcterms:modified xsi:type="dcterms:W3CDTF">2021-03-10T03:33:00Z</dcterms:modified>
</cp:coreProperties>
</file>